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Pr="00473E24">
        <w:rPr>
          <w:b/>
          <w:sz w:val="28"/>
          <w:szCs w:val="28"/>
        </w:rPr>
        <w:t>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73E24" w:rsidRPr="00473E24">
        <w:rPr>
          <w:b/>
          <w:sz w:val="28"/>
          <w:szCs w:val="28"/>
        </w:rPr>
        <w:t>11.05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473E24" w:rsidRPr="00473E24">
        <w:rPr>
          <w:b/>
          <w:bCs/>
          <w:sz w:val="28"/>
          <w:szCs w:val="28"/>
          <w:lang w:val="bs-Latn-BA"/>
        </w:rPr>
        <w:t>16.0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473E24" w:rsidRPr="00473E24">
        <w:rPr>
          <w:b/>
          <w:bCs/>
          <w:sz w:val="28"/>
          <w:szCs w:val="28"/>
          <w:lang w:val="bs-Latn-BA"/>
        </w:rPr>
        <w:t>11,45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UMRETA HAMZ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.ABD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NA I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JU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HAMI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SAL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HU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BAŠIĆ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 OME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NO MILI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NUR HODŽIĆ</w:t>
            </w:r>
          </w:p>
        </w:tc>
        <w:tc>
          <w:tcPr>
            <w:tcW w:w="1170" w:type="dxa"/>
            <w:shd w:val="clear" w:color="auto" w:fill="auto"/>
          </w:tcPr>
          <w:p w:rsidR="00452A98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BEG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NUHANOVIĆ</w:t>
            </w:r>
          </w:p>
        </w:tc>
        <w:tc>
          <w:tcPr>
            <w:tcW w:w="1170" w:type="dxa"/>
            <w:shd w:val="clear" w:color="auto" w:fill="auto"/>
          </w:tcPr>
          <w:p w:rsidR="00452A98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KULJANČIĆ</w:t>
            </w:r>
          </w:p>
        </w:tc>
        <w:tc>
          <w:tcPr>
            <w:tcW w:w="1170" w:type="dxa"/>
            <w:shd w:val="clear" w:color="auto" w:fill="auto"/>
          </w:tcPr>
          <w:p w:rsidR="001E3DC7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RIF RIZVA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MAJDANČIĆ</w:t>
            </w:r>
          </w:p>
        </w:tc>
        <w:tc>
          <w:tcPr>
            <w:tcW w:w="1170" w:type="dxa"/>
            <w:shd w:val="clear" w:color="auto" w:fill="auto"/>
          </w:tcPr>
          <w:p w:rsidR="001E3DC7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RISTIJAN MARIĆ</w:t>
            </w:r>
          </w:p>
        </w:tc>
        <w:tc>
          <w:tcPr>
            <w:tcW w:w="1170" w:type="dxa"/>
            <w:shd w:val="clear" w:color="auto" w:fill="auto"/>
          </w:tcPr>
          <w:p w:rsidR="001E3DC7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F41C1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ĆELIKOVIĆ</w:t>
            </w:r>
          </w:p>
        </w:tc>
        <w:tc>
          <w:tcPr>
            <w:tcW w:w="1170" w:type="dxa"/>
            <w:shd w:val="clear" w:color="auto" w:fill="auto"/>
          </w:tcPr>
          <w:p w:rsidR="002F0321" w:rsidRDefault="00F41C1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F41C1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UZLA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D22A13" w:rsidRDefault="00D22A13" w:rsidP="00C20836">
      <w:bookmarkStart w:id="0" w:name="_GoBack"/>
      <w:bookmarkEnd w:id="0"/>
    </w:p>
    <w:p w:rsidR="00D22A13" w:rsidRPr="00463624" w:rsidRDefault="00D22A13" w:rsidP="00D22A13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>
        <w:rPr>
          <w:sz w:val="28"/>
          <w:szCs w:val="28"/>
        </w:rPr>
        <w:t>II GRUPA</w:t>
      </w:r>
    </w:p>
    <w:p w:rsidR="00D22A13" w:rsidRPr="00463624" w:rsidRDefault="00D22A13" w:rsidP="00D22A13">
      <w:pPr>
        <w:rPr>
          <w:sz w:val="28"/>
          <w:szCs w:val="28"/>
        </w:rPr>
      </w:pPr>
    </w:p>
    <w:p w:rsidR="00D22A13" w:rsidRPr="00463624" w:rsidRDefault="00D22A13" w:rsidP="00D22A13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>
        <w:rPr>
          <w:sz w:val="28"/>
          <w:szCs w:val="28"/>
        </w:rPr>
        <w:t>12</w:t>
      </w:r>
      <w:r w:rsidRPr="00C37A24">
        <w:rPr>
          <w:b/>
          <w:sz w:val="28"/>
          <w:szCs w:val="28"/>
        </w:rPr>
        <w:t>.05</w:t>
      </w:r>
      <w:r w:rsidRPr="001E3DC7">
        <w:rPr>
          <w:b/>
          <w:sz w:val="28"/>
          <w:szCs w:val="28"/>
        </w:rPr>
        <w:t>.2023</w:t>
      </w:r>
      <w:r w:rsidRPr="00463624">
        <w:rPr>
          <w:sz w:val="28"/>
          <w:szCs w:val="28"/>
        </w:rPr>
        <w:t xml:space="preserve">. godine </w:t>
      </w:r>
    </w:p>
    <w:p w:rsidR="00D22A13" w:rsidRDefault="00D22A13" w:rsidP="00D22A13">
      <w:pPr>
        <w:tabs>
          <w:tab w:val="left" w:pos="6331"/>
        </w:tabs>
      </w:pPr>
    </w:p>
    <w:p w:rsidR="00D22A13" w:rsidRPr="000B2B3F" w:rsidRDefault="00D22A13" w:rsidP="00D22A13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D22A13" w:rsidRPr="00EF6316" w:rsidRDefault="00D22A13" w:rsidP="00D22A13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Pr="00C37A24">
        <w:rPr>
          <w:b/>
          <w:bCs/>
          <w:sz w:val="28"/>
          <w:szCs w:val="28"/>
          <w:lang w:val="bs-Latn-BA"/>
        </w:rPr>
        <w:t>16.0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>
        <w:rPr>
          <w:b/>
          <w:bCs/>
          <w:sz w:val="28"/>
          <w:szCs w:val="28"/>
          <w:lang w:val="bs-Latn-BA"/>
        </w:rPr>
        <w:t xml:space="preserve"> 11,45</w:t>
      </w:r>
      <w:r>
        <w:rPr>
          <w:bCs/>
          <w:sz w:val="28"/>
          <w:szCs w:val="28"/>
          <w:lang w:val="bs-Latn-BA"/>
        </w:rPr>
        <w:t xml:space="preserve"> sati</w:t>
      </w:r>
    </w:p>
    <w:p w:rsidR="00D22A13" w:rsidRPr="006C0561" w:rsidRDefault="00D22A13" w:rsidP="00D22A13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D22A13" w:rsidRPr="00FA668B" w:rsidTr="007A6290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D22A13" w:rsidRPr="00FA668B" w:rsidRDefault="00D22A13" w:rsidP="007A62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D22A13" w:rsidRPr="00FA668B" w:rsidRDefault="00D22A13" w:rsidP="007A629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D22A13" w:rsidRDefault="00D22A13" w:rsidP="007A62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D22A13" w:rsidRPr="00FA668B" w:rsidRDefault="00D22A13" w:rsidP="007A62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D22A13" w:rsidRPr="00FA668B" w:rsidRDefault="00D22A13" w:rsidP="007A62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D22A13" w:rsidRPr="00FA668B" w:rsidTr="007A629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22A13" w:rsidRPr="00FA668B" w:rsidRDefault="00D22A13" w:rsidP="00D22A1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22A13" w:rsidRPr="00FA668B" w:rsidRDefault="00D22A13" w:rsidP="007A62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MUSTAFIĆ</w:t>
            </w:r>
          </w:p>
        </w:tc>
        <w:tc>
          <w:tcPr>
            <w:tcW w:w="1170" w:type="dxa"/>
            <w:shd w:val="clear" w:color="auto" w:fill="auto"/>
          </w:tcPr>
          <w:p w:rsidR="00D22A13" w:rsidRPr="00FA668B" w:rsidRDefault="00D22A13" w:rsidP="007A62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22A13" w:rsidRPr="00FA668B" w:rsidRDefault="00D22A13" w:rsidP="007A62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D22A13" w:rsidRPr="00FA668B" w:rsidTr="007A629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22A13" w:rsidRPr="00FA668B" w:rsidRDefault="00D22A13" w:rsidP="00D22A1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22A13" w:rsidRPr="00FA668B" w:rsidRDefault="00D22A13" w:rsidP="007A62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JANA BANOVIĆ</w:t>
            </w:r>
          </w:p>
        </w:tc>
        <w:tc>
          <w:tcPr>
            <w:tcW w:w="1170" w:type="dxa"/>
            <w:shd w:val="clear" w:color="auto" w:fill="auto"/>
          </w:tcPr>
          <w:p w:rsidR="00D22A13" w:rsidRPr="00FA668B" w:rsidRDefault="00D22A13" w:rsidP="007A62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22A13" w:rsidRPr="00FA668B" w:rsidRDefault="00D22A13" w:rsidP="007A62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D22A13" w:rsidRPr="00FA668B" w:rsidTr="007A629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22A13" w:rsidRPr="00FA668B" w:rsidRDefault="00D22A13" w:rsidP="00D22A1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22A13" w:rsidRPr="00FA668B" w:rsidRDefault="00D22A13" w:rsidP="007A62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HODŽIĆ</w:t>
            </w:r>
          </w:p>
        </w:tc>
        <w:tc>
          <w:tcPr>
            <w:tcW w:w="1170" w:type="dxa"/>
            <w:shd w:val="clear" w:color="auto" w:fill="auto"/>
          </w:tcPr>
          <w:p w:rsidR="00D22A13" w:rsidRPr="00FA668B" w:rsidRDefault="00D22A13" w:rsidP="007A62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22A13" w:rsidRPr="00FA668B" w:rsidRDefault="00D22A13" w:rsidP="007A62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D22A13" w:rsidRPr="00FA668B" w:rsidTr="007A629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22A13" w:rsidRPr="00FA668B" w:rsidRDefault="00D22A13" w:rsidP="00D22A1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22A13" w:rsidRPr="00FA668B" w:rsidRDefault="00D22A13" w:rsidP="007A62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FEJZIĆ</w:t>
            </w:r>
          </w:p>
        </w:tc>
        <w:tc>
          <w:tcPr>
            <w:tcW w:w="1170" w:type="dxa"/>
            <w:shd w:val="clear" w:color="auto" w:fill="auto"/>
          </w:tcPr>
          <w:p w:rsidR="00D22A13" w:rsidRPr="00FA668B" w:rsidRDefault="00D22A13" w:rsidP="007A62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22A13" w:rsidRPr="00FA668B" w:rsidRDefault="00D22A13" w:rsidP="007A62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D22A13" w:rsidRPr="00FA668B" w:rsidTr="007A6290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22A13" w:rsidRPr="00FA668B" w:rsidRDefault="00D22A13" w:rsidP="00D22A13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22A13" w:rsidRPr="00FA668B" w:rsidRDefault="00D22A13" w:rsidP="007A62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LALIĆ</w:t>
            </w:r>
          </w:p>
        </w:tc>
        <w:tc>
          <w:tcPr>
            <w:tcW w:w="1170" w:type="dxa"/>
            <w:shd w:val="clear" w:color="auto" w:fill="auto"/>
          </w:tcPr>
          <w:p w:rsidR="00D22A13" w:rsidRPr="00FA668B" w:rsidRDefault="00D22A13" w:rsidP="007A62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22A13" w:rsidRPr="00FA668B" w:rsidRDefault="00D22A13" w:rsidP="007A62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</w:tbl>
    <w:p w:rsidR="00D22A13" w:rsidRDefault="00D22A13" w:rsidP="00D22A13">
      <w:pPr>
        <w:jc w:val="center"/>
        <w:rPr>
          <w:b/>
          <w:bCs/>
          <w:lang w:val="bs-Latn-BA"/>
        </w:rPr>
      </w:pPr>
    </w:p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EC1DA3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C0B99"/>
    <w:rsid w:val="00452A98"/>
    <w:rsid w:val="00463624"/>
    <w:rsid w:val="00473E24"/>
    <w:rsid w:val="00616AA4"/>
    <w:rsid w:val="006211B1"/>
    <w:rsid w:val="006829FA"/>
    <w:rsid w:val="00753AC7"/>
    <w:rsid w:val="007E6A45"/>
    <w:rsid w:val="007F4F46"/>
    <w:rsid w:val="00B64F93"/>
    <w:rsid w:val="00BD3719"/>
    <w:rsid w:val="00C20836"/>
    <w:rsid w:val="00D22A13"/>
    <w:rsid w:val="00D363B4"/>
    <w:rsid w:val="00F358EC"/>
    <w:rsid w:val="00F41C1A"/>
    <w:rsid w:val="00F41F21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481C-726B-468B-9B93-B1C2DA86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5-12T12:23:00Z</dcterms:created>
  <dcterms:modified xsi:type="dcterms:W3CDTF">2023-05-12T12:23:00Z</dcterms:modified>
</cp:coreProperties>
</file>